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395F00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A05B16">
              <w:rPr>
                <w:sz w:val="20"/>
              </w:rPr>
              <w:t xml:space="preserve">ALBRECHT </w:t>
            </w:r>
            <w:proofErr w:type="spellStart"/>
            <w:r w:rsidR="00A05B16">
              <w:rPr>
                <w:sz w:val="20"/>
              </w:rPr>
              <w:t>Services</w:t>
            </w:r>
            <w:proofErr w:type="spellEnd"/>
            <w:r w:rsidR="00A05B16">
              <w:rPr>
                <w:sz w:val="20"/>
              </w:rPr>
              <w:t>, s.r.o.</w:t>
            </w:r>
          </w:p>
          <w:p w14:paraId="5197D3F0" w14:textId="2D72023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A05B16">
              <w:rPr>
                <w:sz w:val="20"/>
              </w:rPr>
              <w:t>Mudroňova 82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583F77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3128D5">
              <w:rPr>
                <w:sz w:val="20"/>
              </w:rPr>
              <w:t xml:space="preserve">Hana Tůmová, JUDr. </w:t>
            </w:r>
            <w:r w:rsidR="00F90720">
              <w:rPr>
                <w:sz w:val="20"/>
              </w:rPr>
              <w:t xml:space="preserve">Tomáš </w:t>
            </w:r>
            <w:proofErr w:type="spellStart"/>
            <w:r w:rsidR="003128D5">
              <w:rPr>
                <w:sz w:val="20"/>
              </w:rPr>
              <w:t>Chrenek</w:t>
            </w:r>
            <w:proofErr w:type="spellEnd"/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65F4D24F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3128D5">
        <w:rPr>
          <w:sz w:val="20"/>
        </w:rPr>
        <w:t xml:space="preserve">je </w:t>
      </w:r>
      <w:r w:rsidR="00585DA3">
        <w:rPr>
          <w:sz w:val="20"/>
        </w:rPr>
        <w:t>súčasťou konsolidovaného celku.</w:t>
      </w:r>
      <w:r w:rsidR="003128D5">
        <w:rPr>
          <w:sz w:val="20"/>
        </w:rPr>
        <w:t xml:space="preserve"> Spoločnosť ALBRECHT </w:t>
      </w:r>
      <w:proofErr w:type="spellStart"/>
      <w:r w:rsidR="003128D5">
        <w:rPr>
          <w:sz w:val="20"/>
        </w:rPr>
        <w:t>a.s</w:t>
      </w:r>
      <w:proofErr w:type="spellEnd"/>
      <w:r w:rsidR="003128D5">
        <w:rPr>
          <w:sz w:val="20"/>
        </w:rPr>
        <w:t xml:space="preserve">., IČO: </w:t>
      </w:r>
      <w:r w:rsidR="00F90720">
        <w:rPr>
          <w:sz w:val="20"/>
        </w:rPr>
        <w:t>35941090 je vlastníkom 100% podielu na ZI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42A3BE52" w:rsidR="00D25DDA" w:rsidRPr="00DC3010" w:rsidRDefault="00F9072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6051</w:t>
            </w: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591B5F26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</w:t>
      </w:r>
      <w:r w:rsidR="00F90720">
        <w:rPr>
          <w:sz w:val="20"/>
          <w:szCs w:val="20"/>
        </w:rPr>
        <w:t>tvorila v roku 2023</w:t>
      </w:r>
      <w:r w:rsidRPr="00CA09AC">
        <w:rPr>
          <w:sz w:val="20"/>
          <w:szCs w:val="20"/>
        </w:rPr>
        <w:t xml:space="preserve">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5FD6174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B610F3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4B1AE6EE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21A1AF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1E8A56A5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C2ABFA6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F0716A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DFBD15D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09BC370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2A573AF" w:rsidR="00CB4C58" w:rsidRPr="003F477D" w:rsidRDefault="00A05B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053CBCD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59BE5F66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775EA37E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04B3180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5ACA252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2ADC1A54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8EAC9A1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4245F9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17DF568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83C5C77" w:rsidR="00CB4C58" w:rsidRPr="003F477D" w:rsidRDefault="00A05B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66323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128D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021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22C2A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ED4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5B16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10F3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6FF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31CE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20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5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5-05-29T13:56:00Z</dcterms:created>
  <dcterms:modified xsi:type="dcterms:W3CDTF">2025-05-29T13:56:00Z</dcterms:modified>
</cp:coreProperties>
</file>